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E70F1" w14:textId="77777777" w:rsidR="00820C2D" w:rsidRPr="00F60574" w:rsidRDefault="00820C2D" w:rsidP="00D2671C">
      <w:pPr>
        <w:spacing w:after="0" w:line="24" w:lineRule="atLeast"/>
        <w:jc w:val="both"/>
        <w:rPr>
          <w:rFonts w:ascii="Calibri Light" w:hAnsi="Calibri Light" w:cs="Calibri Light"/>
        </w:rPr>
      </w:pPr>
    </w:p>
    <w:p w14:paraId="1811ED3B" w14:textId="7B16A2D2" w:rsidR="000C1BB8" w:rsidRPr="00F60574" w:rsidRDefault="000C1BB8" w:rsidP="00CF4E36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Załącznik nr 1</w:t>
      </w:r>
    </w:p>
    <w:p w14:paraId="7590C523" w14:textId="51112334" w:rsidR="002D4584" w:rsidRPr="00F60574" w:rsidRDefault="00F0243E" w:rsidP="00CF4E36">
      <w:pPr>
        <w:pStyle w:val="Akapitzlist"/>
        <w:spacing w:after="0" w:line="24" w:lineRule="atLeas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................................................................ </w:t>
      </w:r>
    </w:p>
    <w:p w14:paraId="5477C68E" w14:textId="77777777" w:rsidR="002D4584" w:rsidRPr="00F60574" w:rsidRDefault="00F0243E" w:rsidP="00CF4E36">
      <w:pPr>
        <w:pStyle w:val="Akapitzlist"/>
        <w:spacing w:after="0" w:line="24" w:lineRule="atLeas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(miejscowość i data) </w:t>
      </w:r>
    </w:p>
    <w:p w14:paraId="4EFE14B0" w14:textId="046C9409" w:rsidR="002D4584" w:rsidRPr="00F60574" w:rsidRDefault="00F0243E" w:rsidP="00CF4E36">
      <w:pPr>
        <w:pStyle w:val="Akapitzlist"/>
        <w:spacing w:after="0" w:line="24" w:lineRule="atLeas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................................................................. </w:t>
      </w:r>
    </w:p>
    <w:p w14:paraId="072D167D" w14:textId="4DE7C1AE" w:rsidR="00F0243E" w:rsidRPr="00F60574" w:rsidRDefault="00F0243E" w:rsidP="00CF4E36">
      <w:pPr>
        <w:pStyle w:val="Akapitzlist"/>
        <w:spacing w:after="0" w:line="24" w:lineRule="atLeas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(pieczęć firmowa Oferenta) </w:t>
      </w:r>
    </w:p>
    <w:p w14:paraId="59CF881D" w14:textId="77777777" w:rsidR="002D4584" w:rsidRPr="00F60574" w:rsidRDefault="002D4584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E951E4C" w14:textId="77777777" w:rsidR="002D4584" w:rsidRPr="00F60574" w:rsidRDefault="00F0243E" w:rsidP="00CF4E36">
      <w:pPr>
        <w:pStyle w:val="Akapitzlist"/>
        <w:spacing w:after="0" w:line="24" w:lineRule="atLeast"/>
        <w:jc w:val="right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>SPÓŁDZIELNIA MIESZKANIOWA „D</w:t>
      </w:r>
      <w:r w:rsidR="002D4584" w:rsidRPr="00F60574">
        <w:rPr>
          <w:rFonts w:ascii="Calibri Light" w:hAnsi="Calibri Light" w:cs="Calibri Light"/>
          <w:b/>
          <w:bCs/>
        </w:rPr>
        <w:t>ĘBINA</w:t>
      </w:r>
      <w:r w:rsidRPr="00F60574">
        <w:rPr>
          <w:rFonts w:ascii="Calibri Light" w:hAnsi="Calibri Light" w:cs="Calibri Light"/>
          <w:b/>
          <w:bCs/>
        </w:rPr>
        <w:t xml:space="preserve">” </w:t>
      </w:r>
    </w:p>
    <w:p w14:paraId="30E9BF76" w14:textId="77777777" w:rsidR="0009162A" w:rsidRPr="00F60574" w:rsidRDefault="002D4584" w:rsidP="00CF4E36">
      <w:pPr>
        <w:pStyle w:val="Akapitzlist"/>
        <w:spacing w:after="0" w:line="24" w:lineRule="atLeast"/>
        <w:jc w:val="right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 xml:space="preserve">Os. Dębina 106 </w:t>
      </w:r>
    </w:p>
    <w:p w14:paraId="6FEB1FC6" w14:textId="094ED90F" w:rsidR="00F0243E" w:rsidRPr="00F60574" w:rsidRDefault="002D4584" w:rsidP="00CF4E36">
      <w:pPr>
        <w:pStyle w:val="Akapitzlist"/>
        <w:spacing w:after="0" w:line="24" w:lineRule="atLeast"/>
        <w:jc w:val="right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>61-450 Poznań</w:t>
      </w:r>
      <w:r w:rsidR="00F0243E" w:rsidRPr="00F60574">
        <w:rPr>
          <w:rFonts w:ascii="Calibri Light" w:hAnsi="Calibri Light" w:cs="Calibri Light"/>
          <w:b/>
          <w:bCs/>
        </w:rPr>
        <w:t xml:space="preserve"> </w:t>
      </w:r>
    </w:p>
    <w:p w14:paraId="5D09F304" w14:textId="77777777" w:rsidR="002D4584" w:rsidRPr="00F60574" w:rsidRDefault="002D4584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  <w:b/>
          <w:bCs/>
        </w:rPr>
      </w:pPr>
    </w:p>
    <w:p w14:paraId="1070B3BD" w14:textId="49B82FE3" w:rsidR="00F0243E" w:rsidRPr="00F60574" w:rsidRDefault="00F0243E" w:rsidP="00CF4E36">
      <w:pPr>
        <w:pStyle w:val="Akapitzlist"/>
        <w:spacing w:after="0" w:line="24" w:lineRule="atLeast"/>
        <w:jc w:val="center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>FORMULARZ OFERTOWY</w:t>
      </w:r>
    </w:p>
    <w:p w14:paraId="3AAE9BCF" w14:textId="77777777" w:rsidR="00F0243E" w:rsidRPr="00F60574" w:rsidRDefault="00F0243E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583FE17" w14:textId="56D313CE" w:rsidR="00953FFB" w:rsidRPr="00F60574" w:rsidRDefault="00F0243E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Przystępujemy do postępowania prowadzonego w trybie przetargu na wybór wykonawcy </w:t>
      </w:r>
      <w:r w:rsidR="00B15A02" w:rsidRPr="00F60574">
        <w:rPr>
          <w:rFonts w:ascii="Calibri Light" w:hAnsi="Calibri Light" w:cs="Calibri Light"/>
        </w:rPr>
        <w:t>dokumentacji projektow</w:t>
      </w:r>
      <w:r w:rsidR="002B7CB5" w:rsidRPr="00F60574">
        <w:rPr>
          <w:rFonts w:ascii="Calibri Light" w:hAnsi="Calibri Light" w:cs="Calibri Light"/>
        </w:rPr>
        <w:t>o-kosztorysowej</w:t>
      </w:r>
      <w:r w:rsidR="00B15A02" w:rsidRPr="00F60574">
        <w:rPr>
          <w:rFonts w:ascii="Calibri Light" w:hAnsi="Calibri Light" w:cs="Calibri Light"/>
        </w:rPr>
        <w:t xml:space="preserve"> </w:t>
      </w:r>
      <w:r w:rsidR="00F60574">
        <w:rPr>
          <w:rFonts w:ascii="Calibri Light" w:hAnsi="Calibri Light" w:cs="Calibri Light"/>
        </w:rPr>
        <w:t>zabezpieczenia p.poż</w:t>
      </w:r>
      <w:r w:rsidR="00532D23" w:rsidRPr="00F60574">
        <w:rPr>
          <w:rFonts w:ascii="Calibri Light" w:hAnsi="Calibri Light" w:cs="Calibri Light"/>
        </w:rPr>
        <w:t xml:space="preserve"> budynków mieszkalnych wielorodzinnych nr </w:t>
      </w:r>
      <w:r w:rsidR="00774DE4" w:rsidRPr="00F60574">
        <w:rPr>
          <w:rFonts w:ascii="Calibri Light" w:hAnsi="Calibri Light" w:cs="Calibri Light"/>
        </w:rPr>
        <w:t>1</w:t>
      </w:r>
      <w:r w:rsidR="00F60574">
        <w:rPr>
          <w:rFonts w:ascii="Calibri Light" w:hAnsi="Calibri Light" w:cs="Calibri Light"/>
        </w:rPr>
        <w:t xml:space="preserve">8 oraz </w:t>
      </w:r>
      <w:r w:rsidR="00774DE4" w:rsidRPr="00F60574">
        <w:rPr>
          <w:rFonts w:ascii="Calibri Light" w:hAnsi="Calibri Light" w:cs="Calibri Light"/>
        </w:rPr>
        <w:t xml:space="preserve">, </w:t>
      </w:r>
      <w:r w:rsidR="00F60574">
        <w:rPr>
          <w:rFonts w:ascii="Calibri Light" w:hAnsi="Calibri Light" w:cs="Calibri Light"/>
        </w:rPr>
        <w:t>22abc</w:t>
      </w:r>
      <w:r w:rsidRPr="00F60574">
        <w:rPr>
          <w:rFonts w:ascii="Calibri Light" w:hAnsi="Calibri Light" w:cs="Calibri Light"/>
        </w:rPr>
        <w:t>. Jednocześnie oświadczamy, że znane nam są wszystkie warunki wykonania prac, a przedstawiona cena jest ceną ryczałtową obejmującą wszystkie konieczne materiały oraz czynności potrzebne do realizacji tego zadania</w:t>
      </w:r>
      <w:r w:rsidR="000A0CB4" w:rsidRPr="00F60574">
        <w:rPr>
          <w:rFonts w:ascii="Calibri Light" w:hAnsi="Calibri Light" w:cs="Calibri Light"/>
        </w:rPr>
        <w:t>.</w:t>
      </w:r>
    </w:p>
    <w:p w14:paraId="4E1A7DC6" w14:textId="77777777" w:rsidR="004F3721" w:rsidRPr="00F60574" w:rsidRDefault="004F3721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3595BBAD" w14:textId="77777777" w:rsidR="004F3721" w:rsidRPr="00F60574" w:rsidRDefault="004F3721" w:rsidP="00CF7CBD">
      <w:pPr>
        <w:pStyle w:val="Akapitzlist"/>
        <w:numPr>
          <w:ilvl w:val="0"/>
          <w:numId w:val="17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Oferujemy wynagrodzenie za wykonanie przedmiotu umowy i przeniesienie praw autorskich, w kwocie: </w:t>
      </w:r>
    </w:p>
    <w:p w14:paraId="5AAD84B7" w14:textId="5DB1009D" w:rsidR="004F3721" w:rsidRPr="00F60574" w:rsidRDefault="004F3721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Cena netto bez podatku od towarów i </w:t>
      </w:r>
      <w:r w:rsidR="00084515" w:rsidRPr="00F60574">
        <w:rPr>
          <w:rFonts w:ascii="Calibri Light" w:hAnsi="Calibri Light" w:cs="Calibri Light"/>
        </w:rPr>
        <w:t>usług:</w:t>
      </w:r>
      <w:r w:rsidRPr="00F60574">
        <w:rPr>
          <w:rFonts w:ascii="Calibri Light" w:hAnsi="Calibri Light" w:cs="Calibri Light"/>
        </w:rPr>
        <w:t xml:space="preserve">……………...........................................zł, </w:t>
      </w:r>
    </w:p>
    <w:p w14:paraId="3BF76BA7" w14:textId="77777777" w:rsidR="004F3721" w:rsidRPr="00F60574" w:rsidRDefault="004F3721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Słownie złotych: ……………………………………..................................................................., </w:t>
      </w:r>
    </w:p>
    <w:p w14:paraId="286DD20B" w14:textId="77777777" w:rsidR="004F3721" w:rsidRPr="00F60574" w:rsidRDefault="004F3721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Cena brutto z podatkiem od towarów i usług (cena oferty): ……………..………..........zł, </w:t>
      </w:r>
    </w:p>
    <w:p w14:paraId="1B0BAD60" w14:textId="77777777" w:rsidR="004F3721" w:rsidRPr="00F60574" w:rsidRDefault="004F3721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Słownie złotych: ………………………………………………….………...........................................</w:t>
      </w:r>
    </w:p>
    <w:p w14:paraId="0EAD20E4" w14:textId="77777777" w:rsidR="004F3721" w:rsidRPr="00F60574" w:rsidRDefault="004F3721" w:rsidP="00CF7CBD">
      <w:pPr>
        <w:pStyle w:val="Akapitzlist"/>
        <w:numPr>
          <w:ilvl w:val="0"/>
          <w:numId w:val="17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Oświadczamy, że wykonamy pełen zakres rzeczowy zamówienia, określony przez Zamawiającego, </w:t>
      </w:r>
    </w:p>
    <w:p w14:paraId="38DD146A" w14:textId="06CF126F" w:rsidR="004F3721" w:rsidRPr="00F60574" w:rsidRDefault="004F3721" w:rsidP="00CF7CBD">
      <w:pPr>
        <w:pStyle w:val="Akapitzlist"/>
        <w:numPr>
          <w:ilvl w:val="0"/>
          <w:numId w:val="17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Oferujemy termin wykonania całości zamówienia do </w:t>
      </w:r>
      <w:r w:rsidR="00D2671C" w:rsidRPr="00F60574">
        <w:rPr>
          <w:rFonts w:ascii="Calibri Light" w:hAnsi="Calibri Light" w:cs="Calibri Light"/>
        </w:rPr>
        <w:t>………...</w:t>
      </w:r>
      <w:r w:rsidRPr="00F60574">
        <w:rPr>
          <w:rFonts w:ascii="Calibri Light" w:hAnsi="Calibri Light" w:cs="Calibri Light"/>
        </w:rPr>
        <w:t xml:space="preserve"> dni od podpisania umowy. </w:t>
      </w:r>
    </w:p>
    <w:p w14:paraId="75BA34C2" w14:textId="77777777" w:rsidR="004F3721" w:rsidRPr="00F60574" w:rsidRDefault="004F3721" w:rsidP="00CF7CBD">
      <w:pPr>
        <w:pStyle w:val="Akapitzlist"/>
        <w:numPr>
          <w:ilvl w:val="0"/>
          <w:numId w:val="17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Oświadczamy, że uważamy się za związanych niniejszą ofertą przez okres 30 dni od zakończenia terminu składania ofert. </w:t>
      </w:r>
    </w:p>
    <w:p w14:paraId="2E4CA5E6" w14:textId="4AE790AA" w:rsidR="004F3721" w:rsidRPr="00F60574" w:rsidRDefault="004F3721" w:rsidP="00CF7CBD">
      <w:pPr>
        <w:pStyle w:val="Akapitzlist"/>
        <w:numPr>
          <w:ilvl w:val="0"/>
          <w:numId w:val="17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Na wykonan</w:t>
      </w:r>
      <w:r w:rsidR="00B15A02" w:rsidRPr="00F60574">
        <w:rPr>
          <w:rFonts w:ascii="Calibri Light" w:hAnsi="Calibri Light" w:cs="Calibri Light"/>
        </w:rPr>
        <w:t>ą</w:t>
      </w:r>
      <w:r w:rsidRPr="00F60574">
        <w:rPr>
          <w:rFonts w:ascii="Calibri Light" w:hAnsi="Calibri Light" w:cs="Calibri Light"/>
        </w:rPr>
        <w:t xml:space="preserve"> </w:t>
      </w:r>
      <w:r w:rsidR="00B15A02" w:rsidRPr="00F60574">
        <w:rPr>
          <w:rFonts w:ascii="Calibri Light" w:hAnsi="Calibri Light" w:cs="Calibri Light"/>
        </w:rPr>
        <w:t>dokumentacje projektową</w:t>
      </w:r>
      <w:r w:rsidRPr="00F60574">
        <w:rPr>
          <w:rFonts w:ascii="Calibri Light" w:hAnsi="Calibri Light" w:cs="Calibri Light"/>
        </w:rPr>
        <w:t xml:space="preserve"> udzielamy 48 miesięcznej rękojmi i gwarancji licząc od dnia dokonania odbioru końcowego przedmiotu umowy. </w:t>
      </w:r>
    </w:p>
    <w:p w14:paraId="60C7890B" w14:textId="77777777" w:rsidR="004F3721" w:rsidRPr="00F60574" w:rsidRDefault="004F3721" w:rsidP="00CF7CBD">
      <w:pPr>
        <w:pStyle w:val="Akapitzlist"/>
        <w:numPr>
          <w:ilvl w:val="0"/>
          <w:numId w:val="17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Oświadczamy, że w przypadku wyboru naszej oferty, zobowiązujemy się do podpisania umowy na warunkach zawartych w zapytaniu ofertowym oraz w miejscu i terminie wyznaczonym przez Zamawiającego. </w:t>
      </w:r>
    </w:p>
    <w:p w14:paraId="61C95829" w14:textId="77777777" w:rsidR="004F3721" w:rsidRPr="00F60574" w:rsidRDefault="004F3721" w:rsidP="00CF7CBD">
      <w:pPr>
        <w:pStyle w:val="Akapitzlist"/>
        <w:numPr>
          <w:ilvl w:val="0"/>
          <w:numId w:val="17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Wynagrodzenie Wykonawcy za wykonaną usługę nastąpi ryczałtem. </w:t>
      </w:r>
    </w:p>
    <w:p w14:paraId="2295E589" w14:textId="77777777" w:rsidR="004F3721" w:rsidRPr="00F60574" w:rsidRDefault="004F3721" w:rsidP="00CF7CBD">
      <w:pPr>
        <w:pStyle w:val="Akapitzlist"/>
        <w:numPr>
          <w:ilvl w:val="0"/>
          <w:numId w:val="17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Oświadczamy, że posiadamy wszelkie kwalifikacje i możliwości potrzebne do zrealizowania przedmiotu zamówienia. </w:t>
      </w:r>
    </w:p>
    <w:p w14:paraId="13BA6E78" w14:textId="7AAB99D4" w:rsidR="004F3721" w:rsidRPr="00F60574" w:rsidRDefault="004F3721" w:rsidP="00CF7CBD">
      <w:pPr>
        <w:pStyle w:val="Akapitzlist"/>
        <w:numPr>
          <w:ilvl w:val="0"/>
          <w:numId w:val="17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Oświadczamy, że wraz z przekazaniem Zamawiającemu </w:t>
      </w:r>
      <w:r w:rsidR="00B15A02" w:rsidRPr="00F60574">
        <w:rPr>
          <w:rFonts w:ascii="Calibri Light" w:hAnsi="Calibri Light" w:cs="Calibri Light"/>
        </w:rPr>
        <w:t xml:space="preserve">dokumentacji </w:t>
      </w:r>
      <w:r w:rsidR="002B7CB5" w:rsidRPr="00F60574">
        <w:rPr>
          <w:rFonts w:ascii="Calibri Light" w:hAnsi="Calibri Light" w:cs="Calibri Light"/>
        </w:rPr>
        <w:t>projektowo- kosztorysowej</w:t>
      </w:r>
      <w:r w:rsidR="00D2671C" w:rsidRPr="00F60574">
        <w:rPr>
          <w:rFonts w:ascii="Calibri Light" w:hAnsi="Calibri Light" w:cs="Calibri Light"/>
        </w:rPr>
        <w:t>, przeniesiemy</w:t>
      </w:r>
      <w:r w:rsidRPr="00F60574">
        <w:rPr>
          <w:rFonts w:ascii="Calibri Light" w:hAnsi="Calibri Light" w:cs="Calibri Light"/>
        </w:rPr>
        <w:t xml:space="preserve"> na Zamawiającego majątkowe prawa autorskie do powstałego Dzieła na wszystkich polach eksploatacji wskazanych w art. 50 ustawy z dnia 4 lutego 1994 r. o prawie autorskim i prawach pokrewnych (tekst jednolity Dz. U. z 2018 r., poz. 1191 z póz. zm.), a ponadto prawo do pełnego i nieograniczonego korzystania z Dzieła przez Zamawiającego, oraz wprowadzenia zmian. Z tą chwilą przechodzi też własność nośników, na których są one utrwalone. </w:t>
      </w:r>
    </w:p>
    <w:p w14:paraId="5F966A4C" w14:textId="157927A2" w:rsidR="004F3721" w:rsidRPr="00F60574" w:rsidRDefault="004F3721" w:rsidP="00CF7CBD">
      <w:pPr>
        <w:pStyle w:val="Akapitzlist"/>
        <w:numPr>
          <w:ilvl w:val="0"/>
          <w:numId w:val="17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Oświadczamy, że zapoznaliśmy się z </w:t>
      </w:r>
      <w:r w:rsidR="00084515" w:rsidRPr="00F60574">
        <w:rPr>
          <w:rFonts w:ascii="Calibri Light" w:hAnsi="Calibri Light" w:cs="Calibri Light"/>
        </w:rPr>
        <w:t>SIWZ oraz</w:t>
      </w:r>
      <w:r w:rsidRPr="00F60574">
        <w:rPr>
          <w:rFonts w:ascii="Calibri Light" w:hAnsi="Calibri Light" w:cs="Calibri Light"/>
        </w:rPr>
        <w:t xml:space="preserve"> zawartym w nim opisem przedmiotu zamówienia. </w:t>
      </w:r>
    </w:p>
    <w:p w14:paraId="64B75CA9" w14:textId="77777777" w:rsidR="00084515" w:rsidRPr="00F60574" w:rsidRDefault="00084515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AAD243B" w14:textId="5C45F22C" w:rsidR="00F73FDD" w:rsidRPr="00F60574" w:rsidRDefault="00F73FDD" w:rsidP="00CF4E36">
      <w:pPr>
        <w:spacing w:after="0" w:line="24" w:lineRule="atLeast"/>
        <w:contextualSpacing/>
        <w:jc w:val="righ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Imię i Nazwisko osoby uprawnionej </w:t>
      </w:r>
    </w:p>
    <w:p w14:paraId="0FBFC793" w14:textId="77777777" w:rsidR="00834FAB" w:rsidRPr="00F60574" w:rsidRDefault="00834FAB" w:rsidP="00CF4E36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090DE9EC" w14:textId="77777777" w:rsidR="00834FAB" w:rsidRPr="00F60574" w:rsidRDefault="00834FAB" w:rsidP="00CF4E36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6C19A1D0" w14:textId="6CD63C69" w:rsidR="00834FAB" w:rsidRPr="003432E9" w:rsidRDefault="00F0243E" w:rsidP="003432E9">
      <w:pPr>
        <w:spacing w:after="0" w:line="24" w:lineRule="atLeast"/>
        <w:contextualSpacing/>
        <w:jc w:val="righ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................................................................. </w:t>
      </w:r>
      <w:r w:rsidRPr="003432E9">
        <w:rPr>
          <w:rFonts w:ascii="Calibri Light" w:hAnsi="Calibri Light" w:cs="Calibri Light"/>
        </w:rPr>
        <w:t>(</w:t>
      </w:r>
      <w:r w:rsidR="007215BA" w:rsidRPr="003432E9">
        <w:rPr>
          <w:rFonts w:ascii="Calibri Light" w:hAnsi="Calibri Light" w:cs="Calibri Light"/>
        </w:rPr>
        <w:t xml:space="preserve">podpis, </w:t>
      </w:r>
      <w:r w:rsidRPr="003432E9">
        <w:rPr>
          <w:rFonts w:ascii="Calibri Light" w:hAnsi="Calibri Light" w:cs="Calibri Light"/>
        </w:rPr>
        <w:t xml:space="preserve">pieczęć firmowa Oferenta) </w:t>
      </w:r>
    </w:p>
    <w:p w14:paraId="4A2EF7B3" w14:textId="31346BE4" w:rsidR="000C1BB8" w:rsidRPr="00F60574" w:rsidRDefault="000C1BB8" w:rsidP="00CF4E36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lastRenderedPageBreak/>
        <w:t>Załącznik nr 2</w:t>
      </w:r>
    </w:p>
    <w:p w14:paraId="6FFF4221" w14:textId="77777777" w:rsidR="00834FAB" w:rsidRPr="00F60574" w:rsidRDefault="00834FA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762B6E5" w14:textId="2C90CC00" w:rsidR="00834FAB" w:rsidRPr="00F60574" w:rsidRDefault="00F0243E" w:rsidP="00CF4E36">
      <w:pPr>
        <w:pStyle w:val="Akapitzlist"/>
        <w:spacing w:after="0" w:line="24" w:lineRule="atLeast"/>
        <w:jc w:val="center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>OŚWIADCZENIE</w:t>
      </w:r>
    </w:p>
    <w:p w14:paraId="240C9716" w14:textId="77777777" w:rsidR="00834FAB" w:rsidRPr="00F60574" w:rsidRDefault="00834FA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5C0B5C1" w14:textId="3B0124A4" w:rsidR="00834FAB" w:rsidRPr="00F60574" w:rsidRDefault="00F0243E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Składając ofertę przetargu na wykonanie robót w </w:t>
      </w:r>
      <w:r w:rsidR="00D603D9" w:rsidRPr="00F60574">
        <w:rPr>
          <w:rFonts w:ascii="Calibri Light" w:hAnsi="Calibri Light" w:cs="Calibri Light"/>
        </w:rPr>
        <w:t>SM” Dębina</w:t>
      </w:r>
      <w:r w:rsidRPr="00F60574">
        <w:rPr>
          <w:rFonts w:ascii="Calibri Light" w:hAnsi="Calibri Light" w:cs="Calibri Light"/>
        </w:rPr>
        <w:t xml:space="preserve">” oświadczamy, że: </w:t>
      </w:r>
    </w:p>
    <w:p w14:paraId="490E866A" w14:textId="43E4867E" w:rsidR="00F73FDD" w:rsidRPr="00F60574" w:rsidRDefault="00F73FDD" w:rsidP="00CF7CBD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j</w:t>
      </w:r>
      <w:r w:rsidR="00F0243E" w:rsidRPr="00F60574">
        <w:rPr>
          <w:rFonts w:ascii="Calibri Light" w:hAnsi="Calibri Light" w:cs="Calibri Light"/>
        </w:rPr>
        <w:t>esteśmy uprawnieni do występowania w obrocie prawnym zgodnie z wymogami ustawowymi</w:t>
      </w:r>
      <w:r w:rsidRPr="00F60574">
        <w:rPr>
          <w:rFonts w:ascii="Calibri Light" w:hAnsi="Calibri Light" w:cs="Calibri Light"/>
        </w:rPr>
        <w:t>,</w:t>
      </w:r>
    </w:p>
    <w:p w14:paraId="162C6F73" w14:textId="25710A4E" w:rsidR="00F73FDD" w:rsidRPr="00F60574" w:rsidRDefault="00F73FDD" w:rsidP="00CF7CBD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p</w:t>
      </w:r>
      <w:r w:rsidR="00F0243E" w:rsidRPr="00F60574">
        <w:rPr>
          <w:rFonts w:ascii="Calibri Light" w:hAnsi="Calibri Light" w:cs="Calibri Light"/>
        </w:rPr>
        <w:t>osiadamy niezbędną wiedzę i doświadczenie, potencjał ekonomiczny i techniczny a także pracowników zdolnych do wykonania zamówienia</w:t>
      </w:r>
      <w:r w:rsidRPr="00F60574">
        <w:rPr>
          <w:rFonts w:ascii="Calibri Light" w:hAnsi="Calibri Light" w:cs="Calibri Light"/>
        </w:rPr>
        <w:t>,</w:t>
      </w:r>
    </w:p>
    <w:p w14:paraId="5F10F590" w14:textId="1B403DB7" w:rsidR="00834FAB" w:rsidRPr="00F60574" w:rsidRDefault="00F73FDD" w:rsidP="00CF7CBD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z</w:t>
      </w:r>
      <w:r w:rsidR="00F0243E" w:rsidRPr="00F60574">
        <w:rPr>
          <w:rFonts w:ascii="Calibri Light" w:hAnsi="Calibri Light" w:cs="Calibri Light"/>
        </w:rPr>
        <w:t xml:space="preserve">najdujemy się w sytuacji finansowej zapewniającej wykonanie zamówienia, </w:t>
      </w:r>
    </w:p>
    <w:p w14:paraId="1B97A115" w14:textId="283B48B6" w:rsidR="00F73FDD" w:rsidRPr="00F60574" w:rsidRDefault="00F73FDD" w:rsidP="00CF7CBD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>nie istnieją przesłanki do wszczęcia postępowania upadłościowego lub restrukturyzacyjnego lub likwidacyjnego, a także nie są prowadzone</w:t>
      </w:r>
      <w:r w:rsidR="002221BB" w:rsidRPr="00F60574">
        <w:rPr>
          <w:rFonts w:ascii="Calibri Light" w:hAnsi="Calibri Light" w:cs="Calibri Light"/>
        </w:rPr>
        <w:t xml:space="preserve"> przeciwko nam</w:t>
      </w:r>
      <w:r w:rsidRPr="00F60574">
        <w:rPr>
          <w:rFonts w:ascii="Calibri Light" w:hAnsi="Calibri Light" w:cs="Calibri Light"/>
        </w:rPr>
        <w:t xml:space="preserve"> postępowania upadłościowe</w:t>
      </w:r>
      <w:r w:rsidR="002221BB" w:rsidRPr="00F60574">
        <w:rPr>
          <w:rFonts w:ascii="Calibri Light" w:hAnsi="Calibri Light" w:cs="Calibri Light"/>
        </w:rPr>
        <w:t xml:space="preserve"> lub</w:t>
      </w:r>
      <w:r w:rsidRPr="00F60574">
        <w:rPr>
          <w:rFonts w:ascii="Calibri Light" w:hAnsi="Calibri Light" w:cs="Calibri Light"/>
        </w:rPr>
        <w:t xml:space="preserve"> restrukturyzacyjne </w:t>
      </w:r>
      <w:r w:rsidR="002221BB" w:rsidRPr="00F60574">
        <w:rPr>
          <w:rFonts w:ascii="Calibri Light" w:hAnsi="Calibri Light" w:cs="Calibri Light"/>
        </w:rPr>
        <w:t>lub likwidacyjne</w:t>
      </w:r>
      <w:r w:rsidR="00CA55F2" w:rsidRPr="00F60574">
        <w:rPr>
          <w:rFonts w:ascii="Calibri Light" w:hAnsi="Calibri Light" w:cs="Calibri Light"/>
        </w:rPr>
        <w:t>,</w:t>
      </w:r>
    </w:p>
    <w:p w14:paraId="230B6983" w14:textId="00215F36" w:rsidR="00F73FDD" w:rsidRPr="00F60574" w:rsidRDefault="002221BB" w:rsidP="00CF7CBD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>nie zalegamy</w:t>
      </w:r>
      <w:r w:rsidR="00F73FDD" w:rsidRPr="00F60574">
        <w:rPr>
          <w:rFonts w:ascii="Calibri Light" w:hAnsi="Calibri Light" w:cs="Calibri Light"/>
        </w:rPr>
        <w:t xml:space="preserve"> z uiszczeniem podatków </w:t>
      </w:r>
      <w:r w:rsidRPr="00F60574">
        <w:rPr>
          <w:rFonts w:ascii="Calibri Light" w:hAnsi="Calibri Light" w:cs="Calibri Light"/>
        </w:rPr>
        <w:t>i</w:t>
      </w:r>
      <w:r w:rsidR="00F73FDD" w:rsidRPr="00F60574">
        <w:rPr>
          <w:rFonts w:ascii="Calibri Light" w:hAnsi="Calibri Light" w:cs="Calibri Light"/>
        </w:rPr>
        <w:t xml:space="preserve"> składek na ubezpieczenie społeczne, </w:t>
      </w:r>
    </w:p>
    <w:p w14:paraId="76ACEB53" w14:textId="768E752A" w:rsidR="002221BB" w:rsidRPr="00F60574" w:rsidRDefault="00F73FDD" w:rsidP="00CF7CBD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wobec których wydano prawomocne orzeczenie za przestępstwo popełnione w celu osiągnięcia korzyści majątkowych</w:t>
      </w:r>
      <w:r w:rsidR="002221BB" w:rsidRPr="00F60574">
        <w:rPr>
          <w:rFonts w:ascii="Calibri Light" w:hAnsi="Calibri Light" w:cs="Calibri Light"/>
        </w:rPr>
        <w:t>,</w:t>
      </w:r>
    </w:p>
    <w:p w14:paraId="4687B58A" w14:textId="77777777" w:rsidR="002221BB" w:rsidRPr="00F60574" w:rsidRDefault="002221BB" w:rsidP="00CF7CBD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z</w:t>
      </w:r>
      <w:r w:rsidR="00F0243E" w:rsidRPr="00F60574">
        <w:rPr>
          <w:rFonts w:ascii="Calibri Light" w:hAnsi="Calibri Light" w:cs="Calibri Light"/>
        </w:rPr>
        <w:t xml:space="preserve">apoznaliśmy się z przedmiotem zamówienia, specyfikacją istotnych warunków zamówienia i uznajemy się za związanych z określonymi w niej zasadami postępowania. W przypadku wyboru naszej oferty zobowiązujemy się do zawarcia umowy w miejscu i terminie wyznaczonym przez Zamawiającego, </w:t>
      </w:r>
    </w:p>
    <w:p w14:paraId="151F935A" w14:textId="36FAB701" w:rsidR="00834FAB" w:rsidRPr="00F60574" w:rsidRDefault="002221BB" w:rsidP="00CF7CBD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u</w:t>
      </w:r>
      <w:r w:rsidR="00F0243E" w:rsidRPr="00F60574">
        <w:rPr>
          <w:rFonts w:ascii="Calibri Light" w:hAnsi="Calibri Light" w:cs="Calibri Light"/>
        </w:rPr>
        <w:t>zyskamy na swoją odpowiedzialność i ryzyko wszelkie informacje o warunkach, w których będzie realizowany przedmiot zamówienia i uwzględnimy je w kalkulacji ceny ofertowej</w:t>
      </w:r>
      <w:r w:rsidRPr="00F60574">
        <w:rPr>
          <w:rFonts w:ascii="Calibri Light" w:hAnsi="Calibri Light" w:cs="Calibri Light"/>
        </w:rPr>
        <w:t>.</w:t>
      </w:r>
    </w:p>
    <w:p w14:paraId="7DAF18A3" w14:textId="77777777" w:rsidR="00834FAB" w:rsidRPr="00F60574" w:rsidRDefault="00834FA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E85E91A" w14:textId="77777777" w:rsidR="00834FAB" w:rsidRPr="00F60574" w:rsidRDefault="00834FA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602F5C5" w14:textId="77777777" w:rsidR="00D603D9" w:rsidRPr="00F60574" w:rsidRDefault="00D603D9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580AAF2" w14:textId="77777777" w:rsidR="00D603D9" w:rsidRPr="00F60574" w:rsidRDefault="00D603D9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B05C87F" w14:textId="2A9B5E62" w:rsidR="00F01D1A" w:rsidRPr="00F60574" w:rsidRDefault="00F0243E" w:rsidP="00CF4E36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............................................................................ </w:t>
      </w:r>
    </w:p>
    <w:p w14:paraId="1468F697" w14:textId="14B7BA34" w:rsidR="00953FFB" w:rsidRPr="00F60574" w:rsidRDefault="00F01D1A" w:rsidP="00CF4E36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(podpis</w:t>
      </w:r>
      <w:r w:rsidR="00F0243E" w:rsidRPr="00F60574">
        <w:rPr>
          <w:rFonts w:ascii="Calibri Light" w:hAnsi="Calibri Light" w:cs="Calibri Light"/>
        </w:rPr>
        <w:t xml:space="preserve"> </w:t>
      </w:r>
      <w:r w:rsidRPr="00F60574">
        <w:rPr>
          <w:rFonts w:ascii="Calibri Light" w:hAnsi="Calibri Light" w:cs="Calibri Light"/>
        </w:rPr>
        <w:t>Oferenta)</w:t>
      </w:r>
      <w:r w:rsidR="00F0243E" w:rsidRPr="00F60574">
        <w:rPr>
          <w:rFonts w:ascii="Calibri Light" w:hAnsi="Calibri Light" w:cs="Calibri Light"/>
        </w:rPr>
        <w:t xml:space="preserve"> </w:t>
      </w:r>
    </w:p>
    <w:p w14:paraId="59A8BF62" w14:textId="77777777" w:rsidR="00834FAB" w:rsidRPr="00F60574" w:rsidRDefault="00834FA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92B97BD" w14:textId="77777777" w:rsidR="00834FAB" w:rsidRPr="00F60574" w:rsidRDefault="00834FA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BBA8F14" w14:textId="77777777" w:rsidR="00953FFB" w:rsidRPr="00F60574" w:rsidRDefault="00953FF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90DDC65" w14:textId="77777777" w:rsidR="00953FFB" w:rsidRPr="00F60574" w:rsidRDefault="00953FF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CB5B975" w14:textId="77777777" w:rsidR="00953FFB" w:rsidRPr="00F60574" w:rsidRDefault="00953FF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0A59728" w14:textId="77777777" w:rsidR="00953FFB" w:rsidRPr="00F60574" w:rsidRDefault="00953FF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2D0B6C0" w14:textId="77777777" w:rsidR="00953FFB" w:rsidRPr="00F60574" w:rsidRDefault="00953FF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1FF1FD6" w14:textId="77777777" w:rsidR="007A0AB8" w:rsidRPr="00F60574" w:rsidRDefault="007A0AB8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06F33FA" w14:textId="77777777" w:rsidR="007A0AB8" w:rsidRPr="00F60574" w:rsidRDefault="007A0AB8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DA3D38A" w14:textId="77777777" w:rsidR="001727E4" w:rsidRPr="00F60574" w:rsidRDefault="001727E4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0AAE6EC" w14:textId="77777777" w:rsidR="007A0AB8" w:rsidRPr="00F60574" w:rsidRDefault="007A0AB8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DF8DF28" w14:textId="77777777" w:rsidR="007A0AB8" w:rsidRPr="00F60574" w:rsidRDefault="007A0AB8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02DBE4A" w14:textId="77777777" w:rsidR="007A0AB8" w:rsidRPr="00F60574" w:rsidRDefault="007A0AB8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E7988A0" w14:textId="77777777" w:rsidR="007A0AB8" w:rsidRPr="00F60574" w:rsidRDefault="007A0AB8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9C751CD" w14:textId="77777777" w:rsidR="007A0AB8" w:rsidRPr="00F60574" w:rsidRDefault="007A0AB8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D616841" w14:textId="77777777" w:rsidR="007A0AB8" w:rsidRPr="00F60574" w:rsidRDefault="007A0AB8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FB11DA6" w14:textId="77777777" w:rsidR="00953FFB" w:rsidRPr="00F60574" w:rsidRDefault="00953FF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C32EEE3" w14:textId="77777777" w:rsidR="00D603D9" w:rsidRPr="00F60574" w:rsidRDefault="00D603D9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C480E3B" w14:textId="77777777" w:rsidR="00D603D9" w:rsidRPr="00F60574" w:rsidRDefault="00D603D9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3DE4AE6" w14:textId="77777777" w:rsidR="00D603D9" w:rsidRPr="00F60574" w:rsidRDefault="00D603D9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FAF6211" w14:textId="77777777" w:rsidR="00D603D9" w:rsidRPr="00F60574" w:rsidRDefault="00D603D9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E230150" w14:textId="77777777" w:rsidR="00D603D9" w:rsidRPr="00F60574" w:rsidRDefault="00D603D9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32F16B7" w14:textId="77777777" w:rsidR="00D603D9" w:rsidRPr="00F60574" w:rsidRDefault="00D603D9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6A166E9" w14:textId="77777777" w:rsidR="00D603D9" w:rsidRPr="00F60574" w:rsidRDefault="00D603D9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80642D4" w14:textId="77777777" w:rsidR="00D603D9" w:rsidRPr="00F60574" w:rsidRDefault="00D603D9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03E91A9" w14:textId="71EC1731" w:rsidR="000C1BB8" w:rsidRPr="00F60574" w:rsidRDefault="000C1BB8" w:rsidP="00CF4E36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lastRenderedPageBreak/>
        <w:t>Załącznik nr 3</w:t>
      </w:r>
    </w:p>
    <w:p w14:paraId="2227E812" w14:textId="77777777" w:rsidR="00953FFB" w:rsidRPr="00F60574" w:rsidRDefault="00953FF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C18BBCD" w14:textId="77777777" w:rsidR="00834FAB" w:rsidRPr="00F60574" w:rsidRDefault="00834FA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1429A3B" w14:textId="77777777" w:rsidR="00953FFB" w:rsidRPr="00F60574" w:rsidRDefault="00F0243E" w:rsidP="00CF4E36">
      <w:pPr>
        <w:pStyle w:val="Akapitzlist"/>
        <w:spacing w:after="0" w:line="24" w:lineRule="atLeas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................................................................. </w:t>
      </w:r>
    </w:p>
    <w:p w14:paraId="448094DC" w14:textId="0262BEE9" w:rsidR="00834FAB" w:rsidRPr="00F60574" w:rsidRDefault="00F0243E" w:rsidP="00CF4E36">
      <w:pPr>
        <w:pStyle w:val="Akapitzlist"/>
        <w:spacing w:after="0" w:line="24" w:lineRule="atLeas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(pieczęć firmowa Oferenta) </w:t>
      </w:r>
    </w:p>
    <w:p w14:paraId="6AE7A1AE" w14:textId="77777777" w:rsidR="00834FAB" w:rsidRPr="00F60574" w:rsidRDefault="00834FA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4D84FE5" w14:textId="1658C5BE" w:rsidR="00834FAB" w:rsidRPr="00F60574" w:rsidRDefault="00F0243E" w:rsidP="00CF4E36">
      <w:pPr>
        <w:pStyle w:val="Akapitzlist"/>
        <w:spacing w:after="0" w:line="24" w:lineRule="atLeast"/>
        <w:jc w:val="center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>OŚWIADCZENIE</w:t>
      </w:r>
    </w:p>
    <w:p w14:paraId="3BCD1550" w14:textId="77777777" w:rsidR="00834FAB" w:rsidRPr="00F60574" w:rsidRDefault="00834FA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9F2D0EE" w14:textId="07C98D75" w:rsidR="00834FAB" w:rsidRPr="00F60574" w:rsidRDefault="00F0243E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Wyrażam zgodę na przetwarzanie moich ww. danych osobowych przez administratora danych</w:t>
      </w:r>
      <w:r w:rsidR="00953FFB" w:rsidRPr="00F60574">
        <w:rPr>
          <w:rFonts w:ascii="Calibri Light" w:hAnsi="Calibri Light" w:cs="Calibri Light"/>
        </w:rPr>
        <w:t xml:space="preserve"> - </w:t>
      </w:r>
      <w:r w:rsidRPr="00F60574">
        <w:rPr>
          <w:rFonts w:ascii="Calibri Light" w:hAnsi="Calibri Light" w:cs="Calibri Light"/>
        </w:rPr>
        <w:t>Spółdzielnię Mieszkaniową „D</w:t>
      </w:r>
      <w:r w:rsidR="00953FFB" w:rsidRPr="00F60574">
        <w:rPr>
          <w:rFonts w:ascii="Calibri Light" w:hAnsi="Calibri Light" w:cs="Calibri Light"/>
        </w:rPr>
        <w:t>ębina</w:t>
      </w:r>
      <w:r w:rsidRPr="00F60574">
        <w:rPr>
          <w:rFonts w:ascii="Calibri Light" w:hAnsi="Calibri Light" w:cs="Calibri Light"/>
        </w:rPr>
        <w:t xml:space="preserve">” z siedzibą w </w:t>
      </w:r>
      <w:r w:rsidR="00953FFB" w:rsidRPr="00F60574">
        <w:rPr>
          <w:rFonts w:ascii="Calibri Light" w:hAnsi="Calibri Light" w:cs="Calibri Light"/>
        </w:rPr>
        <w:t>Poznaniu 61-450 Poznań os. Dębina 106</w:t>
      </w:r>
      <w:r w:rsidRPr="00F60574">
        <w:rPr>
          <w:rFonts w:ascii="Calibri Light" w:hAnsi="Calibri Light" w:cs="Calibri Light"/>
        </w:rPr>
        <w:t xml:space="preserve">, w celu przeprowadzenia postępowania przetargowego, podjęcia działań na żądanie osoby, której dane dotyczą, przed zawarciem umowy, wykonania umowy oraz archiwizowania </w:t>
      </w:r>
      <w:r w:rsidR="00F01D1A" w:rsidRPr="00F60574">
        <w:rPr>
          <w:rFonts w:ascii="Calibri Light" w:hAnsi="Calibri Light" w:cs="Calibri Light"/>
        </w:rPr>
        <w:t>danych,</w:t>
      </w:r>
      <w:r w:rsidRPr="00F60574">
        <w:rPr>
          <w:rFonts w:ascii="Calibri Light" w:hAnsi="Calibri Light" w:cs="Calibri Light"/>
        </w:rPr>
        <w:t xml:space="preserve"> aż do upływu terminów przedawnienia i dochodzenia roszczeń.</w:t>
      </w:r>
    </w:p>
    <w:p w14:paraId="66DE7858" w14:textId="77777777" w:rsidR="00953FFB" w:rsidRPr="00F60574" w:rsidRDefault="00F0243E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Wyrażam zgodę na upublicznienie moich danych osobowych przez administratora danych - </w:t>
      </w:r>
      <w:r w:rsidR="00953FFB" w:rsidRPr="00F60574">
        <w:rPr>
          <w:rFonts w:ascii="Calibri Light" w:hAnsi="Calibri Light" w:cs="Calibri Light"/>
        </w:rPr>
        <w:t>Spółdzielnię Mieszkaniową „Dębina” w Poznaniu</w:t>
      </w:r>
      <w:r w:rsidRPr="00F60574">
        <w:rPr>
          <w:rFonts w:ascii="Calibri Light" w:hAnsi="Calibri Light" w:cs="Calibri Light"/>
        </w:rPr>
        <w:t xml:space="preserve">, w celu przeprowadzenia postępowania przetargowego tj. ogłoszenia wyników przetargu w siedzibie Spółdzielni oraz na stronie internetowej oraz w protokołach organów </w:t>
      </w:r>
      <w:r w:rsidR="00953FFB" w:rsidRPr="00F60574">
        <w:rPr>
          <w:rFonts w:ascii="Calibri Light" w:hAnsi="Calibri Light" w:cs="Calibri Light"/>
        </w:rPr>
        <w:t>Spółdzielnię Mieszkaniową „Dębina” w Poznaniu</w:t>
      </w:r>
      <w:r w:rsidRPr="00F60574">
        <w:rPr>
          <w:rFonts w:ascii="Calibri Light" w:hAnsi="Calibri Light" w:cs="Calibri Light"/>
        </w:rPr>
        <w:t>.</w:t>
      </w:r>
    </w:p>
    <w:p w14:paraId="5CD3AD04" w14:textId="77777777" w:rsidR="00953FFB" w:rsidRPr="00F60574" w:rsidRDefault="00F0243E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Podaję dane osobowe dobrowolnie i oświadczam, że są one zgodne z prawdą. </w:t>
      </w:r>
    </w:p>
    <w:p w14:paraId="13BA035E" w14:textId="730EEFE2" w:rsidR="00F0243E" w:rsidRPr="00F60574" w:rsidRDefault="00F0243E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Zapoznałem(-</w:t>
      </w:r>
      <w:proofErr w:type="spellStart"/>
      <w:r w:rsidRPr="00F60574">
        <w:rPr>
          <w:rFonts w:ascii="Calibri Light" w:hAnsi="Calibri Light" w:cs="Calibri Light"/>
        </w:rPr>
        <w:t>am</w:t>
      </w:r>
      <w:proofErr w:type="spellEnd"/>
      <w:r w:rsidRPr="00F60574">
        <w:rPr>
          <w:rFonts w:ascii="Calibri Light" w:hAnsi="Calibri Light" w:cs="Calibri Light"/>
        </w:rPr>
        <w:t xml:space="preserve">) się z treścią klauzuli informacyjnej na stronie internetowej spółdzielni, w tym z informacją o celu i sposobach przetwarzania danych osobowych oraz prawie dostępu do treści swoich danych i prawie ich poprawiania. </w:t>
      </w:r>
    </w:p>
    <w:p w14:paraId="2B3FE8AB" w14:textId="77777777" w:rsidR="00D603D9" w:rsidRPr="00F60574" w:rsidRDefault="00D603D9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9E2919D" w14:textId="77777777" w:rsidR="00D603D9" w:rsidRPr="00F60574" w:rsidRDefault="00D603D9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7817A6B" w14:textId="77777777" w:rsidR="00D603D9" w:rsidRPr="00F60574" w:rsidRDefault="00D603D9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98CB89A" w14:textId="33F9215B" w:rsidR="00D603D9" w:rsidRPr="00F60574" w:rsidRDefault="00D603D9" w:rsidP="00CF4E36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............................................................................ </w:t>
      </w:r>
    </w:p>
    <w:p w14:paraId="5692CC01" w14:textId="77777777" w:rsidR="00D603D9" w:rsidRPr="00F60574" w:rsidRDefault="00D603D9" w:rsidP="00CF4E36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(podpis Oferenta) </w:t>
      </w:r>
    </w:p>
    <w:p w14:paraId="65863ADA" w14:textId="77777777" w:rsidR="00D603D9" w:rsidRPr="00F60574" w:rsidRDefault="00D603D9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sectPr w:rsidR="00D603D9" w:rsidRPr="00F60574" w:rsidSect="00B3069A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614BC" w14:textId="77777777" w:rsidR="0061069F" w:rsidRDefault="0061069F" w:rsidP="008E68B8">
      <w:pPr>
        <w:spacing w:after="0" w:line="240" w:lineRule="auto"/>
      </w:pPr>
      <w:r>
        <w:separator/>
      </w:r>
    </w:p>
  </w:endnote>
  <w:endnote w:type="continuationSeparator" w:id="0">
    <w:p w14:paraId="17705098" w14:textId="77777777" w:rsidR="0061069F" w:rsidRDefault="0061069F" w:rsidP="008E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4D5C9" w14:textId="77777777" w:rsidR="0061069F" w:rsidRDefault="0061069F" w:rsidP="008E68B8">
      <w:pPr>
        <w:spacing w:after="0" w:line="240" w:lineRule="auto"/>
      </w:pPr>
      <w:r>
        <w:separator/>
      </w:r>
    </w:p>
  </w:footnote>
  <w:footnote w:type="continuationSeparator" w:id="0">
    <w:p w14:paraId="50A9E26B" w14:textId="77777777" w:rsidR="0061069F" w:rsidRDefault="0061069F" w:rsidP="008E6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0770" w14:textId="77777777" w:rsidR="008E68B8" w:rsidRPr="008E68B8" w:rsidRDefault="008E68B8" w:rsidP="008E68B8">
    <w:pPr>
      <w:spacing w:after="0"/>
      <w:jc w:val="center"/>
      <w:rPr>
        <w:rFonts w:ascii="Calibri Light" w:hAnsi="Calibri Light" w:cs="Calibri Ligh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2AF0"/>
    <w:multiLevelType w:val="hybridMultilevel"/>
    <w:tmpl w:val="9702C0D8"/>
    <w:lvl w:ilvl="0" w:tplc="B91887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7E18"/>
    <w:multiLevelType w:val="hybridMultilevel"/>
    <w:tmpl w:val="7416E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882"/>
    <w:multiLevelType w:val="hybridMultilevel"/>
    <w:tmpl w:val="0F48B4B4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720D"/>
    <w:multiLevelType w:val="hybridMultilevel"/>
    <w:tmpl w:val="4F5C05B6"/>
    <w:lvl w:ilvl="0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31671"/>
    <w:multiLevelType w:val="hybridMultilevel"/>
    <w:tmpl w:val="8766F00A"/>
    <w:lvl w:ilvl="0" w:tplc="D420588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1D267E21"/>
    <w:multiLevelType w:val="hybridMultilevel"/>
    <w:tmpl w:val="8BD2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AEAA3B4">
      <w:numFmt w:val="bullet"/>
      <w:lvlText w:val="•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2E6C"/>
    <w:multiLevelType w:val="hybridMultilevel"/>
    <w:tmpl w:val="440AC3AA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06CDF"/>
    <w:multiLevelType w:val="hybridMultilevel"/>
    <w:tmpl w:val="83523F24"/>
    <w:lvl w:ilvl="0" w:tplc="A78AD9E8">
      <w:start w:val="1"/>
      <w:numFmt w:val="bullet"/>
      <w:pStyle w:val="Listapunktowan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DAE"/>
    <w:multiLevelType w:val="hybridMultilevel"/>
    <w:tmpl w:val="084A7026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73FAE"/>
    <w:multiLevelType w:val="multilevel"/>
    <w:tmpl w:val="40F20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856A0A"/>
    <w:multiLevelType w:val="hybridMultilevel"/>
    <w:tmpl w:val="14EAC134"/>
    <w:lvl w:ilvl="0" w:tplc="217C16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A456C"/>
    <w:multiLevelType w:val="hybridMultilevel"/>
    <w:tmpl w:val="8BD25A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35F66"/>
    <w:multiLevelType w:val="hybridMultilevel"/>
    <w:tmpl w:val="8B605B7A"/>
    <w:lvl w:ilvl="0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F72C2D"/>
    <w:multiLevelType w:val="hybridMultilevel"/>
    <w:tmpl w:val="BE846454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247AD"/>
    <w:multiLevelType w:val="hybridMultilevel"/>
    <w:tmpl w:val="1BAA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C2DF1"/>
    <w:multiLevelType w:val="hybridMultilevel"/>
    <w:tmpl w:val="7862BD90"/>
    <w:lvl w:ilvl="0" w:tplc="D4205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2F5626"/>
    <w:multiLevelType w:val="hybridMultilevel"/>
    <w:tmpl w:val="707CC4AA"/>
    <w:lvl w:ilvl="0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DF7B53"/>
    <w:multiLevelType w:val="hybridMultilevel"/>
    <w:tmpl w:val="E7AE9CF2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B1DBE"/>
    <w:multiLevelType w:val="multilevel"/>
    <w:tmpl w:val="E7CE7F3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197EFD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5DD61F90"/>
    <w:multiLevelType w:val="hybridMultilevel"/>
    <w:tmpl w:val="EFF0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A3014"/>
    <w:multiLevelType w:val="hybridMultilevel"/>
    <w:tmpl w:val="8BD25A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433EE"/>
    <w:multiLevelType w:val="hybridMultilevel"/>
    <w:tmpl w:val="3DD4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B5E92"/>
    <w:multiLevelType w:val="hybridMultilevel"/>
    <w:tmpl w:val="BA8890C2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C30A1"/>
    <w:multiLevelType w:val="hybridMultilevel"/>
    <w:tmpl w:val="5F500DD8"/>
    <w:lvl w:ilvl="0" w:tplc="7E2E3A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66EFC"/>
    <w:multiLevelType w:val="hybridMultilevel"/>
    <w:tmpl w:val="243C74D8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13ED4"/>
    <w:multiLevelType w:val="hybridMultilevel"/>
    <w:tmpl w:val="7194BF5A"/>
    <w:lvl w:ilvl="0" w:tplc="79727BC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942B2"/>
    <w:multiLevelType w:val="hybridMultilevel"/>
    <w:tmpl w:val="8BD25A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E098E"/>
    <w:multiLevelType w:val="hybridMultilevel"/>
    <w:tmpl w:val="0B343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13EE1"/>
    <w:multiLevelType w:val="hybridMultilevel"/>
    <w:tmpl w:val="129E7D86"/>
    <w:lvl w:ilvl="0" w:tplc="D4205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A40143"/>
    <w:multiLevelType w:val="hybridMultilevel"/>
    <w:tmpl w:val="CFF6B260"/>
    <w:lvl w:ilvl="0" w:tplc="AEA45F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36081C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E7887"/>
    <w:multiLevelType w:val="multilevel"/>
    <w:tmpl w:val="40F20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1517DC"/>
    <w:multiLevelType w:val="hybridMultilevel"/>
    <w:tmpl w:val="2F265014"/>
    <w:lvl w:ilvl="0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5954398">
    <w:abstractNumId w:val="26"/>
  </w:num>
  <w:num w:numId="2" w16cid:durableId="1410079375">
    <w:abstractNumId w:val="9"/>
  </w:num>
  <w:num w:numId="3" w16cid:durableId="1979258080">
    <w:abstractNumId w:val="4"/>
  </w:num>
  <w:num w:numId="4" w16cid:durableId="2129230087">
    <w:abstractNumId w:val="17"/>
  </w:num>
  <w:num w:numId="5" w16cid:durableId="485783700">
    <w:abstractNumId w:val="6"/>
  </w:num>
  <w:num w:numId="6" w16cid:durableId="1567375766">
    <w:abstractNumId w:val="16"/>
  </w:num>
  <w:num w:numId="7" w16cid:durableId="793911257">
    <w:abstractNumId w:val="32"/>
  </w:num>
  <w:num w:numId="8" w16cid:durableId="2116169114">
    <w:abstractNumId w:val="13"/>
  </w:num>
  <w:num w:numId="9" w16cid:durableId="1119301404">
    <w:abstractNumId w:val="31"/>
  </w:num>
  <w:num w:numId="10" w16cid:durableId="2132741210">
    <w:abstractNumId w:val="7"/>
  </w:num>
  <w:num w:numId="11" w16cid:durableId="1836803486">
    <w:abstractNumId w:val="0"/>
  </w:num>
  <w:num w:numId="12" w16cid:durableId="247155060">
    <w:abstractNumId w:val="10"/>
  </w:num>
  <w:num w:numId="13" w16cid:durableId="1296183547">
    <w:abstractNumId w:val="24"/>
  </w:num>
  <w:num w:numId="14" w16cid:durableId="1160078964">
    <w:abstractNumId w:val="12"/>
  </w:num>
  <w:num w:numId="15" w16cid:durableId="706949864">
    <w:abstractNumId w:val="5"/>
  </w:num>
  <w:num w:numId="16" w16cid:durableId="1882862344">
    <w:abstractNumId w:val="1"/>
  </w:num>
  <w:num w:numId="17" w16cid:durableId="450974581">
    <w:abstractNumId w:val="28"/>
  </w:num>
  <w:num w:numId="18" w16cid:durableId="820000915">
    <w:abstractNumId w:val="3"/>
  </w:num>
  <w:num w:numId="19" w16cid:durableId="2016808893">
    <w:abstractNumId w:val="22"/>
  </w:num>
  <w:num w:numId="20" w16cid:durableId="767889430">
    <w:abstractNumId w:val="18"/>
  </w:num>
  <w:num w:numId="21" w16cid:durableId="49355065">
    <w:abstractNumId w:val="23"/>
  </w:num>
  <w:num w:numId="22" w16cid:durableId="1046219843">
    <w:abstractNumId w:val="8"/>
  </w:num>
  <w:num w:numId="23" w16cid:durableId="1244607703">
    <w:abstractNumId w:val="19"/>
  </w:num>
  <w:num w:numId="24" w16cid:durableId="926886907">
    <w:abstractNumId w:val="25"/>
  </w:num>
  <w:num w:numId="25" w16cid:durableId="25495506">
    <w:abstractNumId w:val="11"/>
  </w:num>
  <w:num w:numId="26" w16cid:durableId="1803035398">
    <w:abstractNumId w:val="27"/>
  </w:num>
  <w:num w:numId="27" w16cid:durableId="675885883">
    <w:abstractNumId w:val="21"/>
  </w:num>
  <w:num w:numId="28" w16cid:durableId="105387452">
    <w:abstractNumId w:val="30"/>
  </w:num>
  <w:num w:numId="29" w16cid:durableId="1119881569">
    <w:abstractNumId w:val="29"/>
  </w:num>
  <w:num w:numId="30" w16cid:durableId="84038090">
    <w:abstractNumId w:val="2"/>
  </w:num>
  <w:num w:numId="31" w16cid:durableId="1194003682">
    <w:abstractNumId w:val="20"/>
  </w:num>
  <w:num w:numId="32" w16cid:durableId="765227287">
    <w:abstractNumId w:val="15"/>
  </w:num>
  <w:num w:numId="33" w16cid:durableId="1068461611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B1"/>
    <w:rsid w:val="00024EB3"/>
    <w:rsid w:val="000353A1"/>
    <w:rsid w:val="00084515"/>
    <w:rsid w:val="0009162A"/>
    <w:rsid w:val="00097574"/>
    <w:rsid w:val="000A0CB4"/>
    <w:rsid w:val="000C1B31"/>
    <w:rsid w:val="000C1BB8"/>
    <w:rsid w:val="000C6C64"/>
    <w:rsid w:val="000D098C"/>
    <w:rsid w:val="000E5FB1"/>
    <w:rsid w:val="001006A3"/>
    <w:rsid w:val="00105FDA"/>
    <w:rsid w:val="001209B0"/>
    <w:rsid w:val="00134EB5"/>
    <w:rsid w:val="001727E4"/>
    <w:rsid w:val="00177AAD"/>
    <w:rsid w:val="001A4F75"/>
    <w:rsid w:val="001D48EE"/>
    <w:rsid w:val="001F6BA1"/>
    <w:rsid w:val="00213A21"/>
    <w:rsid w:val="002221BB"/>
    <w:rsid w:val="00225C17"/>
    <w:rsid w:val="00271B22"/>
    <w:rsid w:val="00284635"/>
    <w:rsid w:val="002A588F"/>
    <w:rsid w:val="002B5887"/>
    <w:rsid w:val="002B7CB5"/>
    <w:rsid w:val="002C214C"/>
    <w:rsid w:val="002C5914"/>
    <w:rsid w:val="002D3D50"/>
    <w:rsid w:val="002D4584"/>
    <w:rsid w:val="002F2332"/>
    <w:rsid w:val="002F73B9"/>
    <w:rsid w:val="00336A30"/>
    <w:rsid w:val="003432E9"/>
    <w:rsid w:val="00350EDB"/>
    <w:rsid w:val="00355AE1"/>
    <w:rsid w:val="00360DFE"/>
    <w:rsid w:val="00374F28"/>
    <w:rsid w:val="003A7AA6"/>
    <w:rsid w:val="003B1C22"/>
    <w:rsid w:val="003B2CF4"/>
    <w:rsid w:val="003C1EC2"/>
    <w:rsid w:val="003E0A59"/>
    <w:rsid w:val="00401F8A"/>
    <w:rsid w:val="00427F57"/>
    <w:rsid w:val="00440E8A"/>
    <w:rsid w:val="0044148E"/>
    <w:rsid w:val="00483986"/>
    <w:rsid w:val="004A268E"/>
    <w:rsid w:val="004C1CA9"/>
    <w:rsid w:val="004C5E13"/>
    <w:rsid w:val="004F31DE"/>
    <w:rsid w:val="004F3721"/>
    <w:rsid w:val="004F4CB0"/>
    <w:rsid w:val="005050E0"/>
    <w:rsid w:val="0051161B"/>
    <w:rsid w:val="005222B1"/>
    <w:rsid w:val="00532D23"/>
    <w:rsid w:val="00534B01"/>
    <w:rsid w:val="0055019C"/>
    <w:rsid w:val="00583B50"/>
    <w:rsid w:val="0059362A"/>
    <w:rsid w:val="005B6D22"/>
    <w:rsid w:val="005C6375"/>
    <w:rsid w:val="0061069F"/>
    <w:rsid w:val="0061175F"/>
    <w:rsid w:val="0063403E"/>
    <w:rsid w:val="0063613B"/>
    <w:rsid w:val="00660196"/>
    <w:rsid w:val="006711CA"/>
    <w:rsid w:val="00685D65"/>
    <w:rsid w:val="00687C68"/>
    <w:rsid w:val="006A347B"/>
    <w:rsid w:val="006A436B"/>
    <w:rsid w:val="006B4E1A"/>
    <w:rsid w:val="00702BEB"/>
    <w:rsid w:val="00710100"/>
    <w:rsid w:val="007211FA"/>
    <w:rsid w:val="007215BA"/>
    <w:rsid w:val="00721A61"/>
    <w:rsid w:val="007527D5"/>
    <w:rsid w:val="007619DD"/>
    <w:rsid w:val="00774DE4"/>
    <w:rsid w:val="00795ACC"/>
    <w:rsid w:val="007A0AB8"/>
    <w:rsid w:val="007A6335"/>
    <w:rsid w:val="007A6E8B"/>
    <w:rsid w:val="007B3286"/>
    <w:rsid w:val="007B5062"/>
    <w:rsid w:val="007B7B0B"/>
    <w:rsid w:val="007C4296"/>
    <w:rsid w:val="007C5F36"/>
    <w:rsid w:val="007D3BE6"/>
    <w:rsid w:val="007D6E88"/>
    <w:rsid w:val="008176EA"/>
    <w:rsid w:val="00820C2D"/>
    <w:rsid w:val="00834FAB"/>
    <w:rsid w:val="00840A30"/>
    <w:rsid w:val="00875189"/>
    <w:rsid w:val="00875EF0"/>
    <w:rsid w:val="008862A6"/>
    <w:rsid w:val="00893288"/>
    <w:rsid w:val="00893391"/>
    <w:rsid w:val="008A217A"/>
    <w:rsid w:val="008A4729"/>
    <w:rsid w:val="008C7640"/>
    <w:rsid w:val="008E68B8"/>
    <w:rsid w:val="008E7929"/>
    <w:rsid w:val="008F74EF"/>
    <w:rsid w:val="00912D89"/>
    <w:rsid w:val="009238F2"/>
    <w:rsid w:val="00953FFB"/>
    <w:rsid w:val="00967F25"/>
    <w:rsid w:val="009B3401"/>
    <w:rsid w:val="009C1145"/>
    <w:rsid w:val="009C193C"/>
    <w:rsid w:val="00A24402"/>
    <w:rsid w:val="00A9773E"/>
    <w:rsid w:val="00AA1613"/>
    <w:rsid w:val="00AC766E"/>
    <w:rsid w:val="00AE69D2"/>
    <w:rsid w:val="00B02D0E"/>
    <w:rsid w:val="00B05FF7"/>
    <w:rsid w:val="00B15A02"/>
    <w:rsid w:val="00B3069A"/>
    <w:rsid w:val="00B34F9A"/>
    <w:rsid w:val="00B45067"/>
    <w:rsid w:val="00B57933"/>
    <w:rsid w:val="00B73F79"/>
    <w:rsid w:val="00BD4C3C"/>
    <w:rsid w:val="00BE29BF"/>
    <w:rsid w:val="00C17A3E"/>
    <w:rsid w:val="00C81F08"/>
    <w:rsid w:val="00CA55F2"/>
    <w:rsid w:val="00CA7D6A"/>
    <w:rsid w:val="00CB42B3"/>
    <w:rsid w:val="00CB4E3B"/>
    <w:rsid w:val="00CC4954"/>
    <w:rsid w:val="00CD121B"/>
    <w:rsid w:val="00CF0A34"/>
    <w:rsid w:val="00CF4E36"/>
    <w:rsid w:val="00CF7CBD"/>
    <w:rsid w:val="00D2671C"/>
    <w:rsid w:val="00D53EF6"/>
    <w:rsid w:val="00D603D9"/>
    <w:rsid w:val="00D67403"/>
    <w:rsid w:val="00D7482B"/>
    <w:rsid w:val="00D8213A"/>
    <w:rsid w:val="00D83688"/>
    <w:rsid w:val="00DB0399"/>
    <w:rsid w:val="00DC5740"/>
    <w:rsid w:val="00DC577E"/>
    <w:rsid w:val="00E313E1"/>
    <w:rsid w:val="00E8134B"/>
    <w:rsid w:val="00E822CF"/>
    <w:rsid w:val="00E97355"/>
    <w:rsid w:val="00ED667E"/>
    <w:rsid w:val="00EF6B11"/>
    <w:rsid w:val="00F01D1A"/>
    <w:rsid w:val="00F0243E"/>
    <w:rsid w:val="00F26606"/>
    <w:rsid w:val="00F3537B"/>
    <w:rsid w:val="00F4101D"/>
    <w:rsid w:val="00F60574"/>
    <w:rsid w:val="00F73FDD"/>
    <w:rsid w:val="00F7622A"/>
    <w:rsid w:val="00FA05B1"/>
    <w:rsid w:val="00FC0A29"/>
    <w:rsid w:val="00FC4171"/>
    <w:rsid w:val="00FD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B7AE"/>
  <w15:chartTrackingRefBased/>
  <w15:docId w15:val="{86E89EB5-BD08-41D0-BF52-1161A802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FB1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5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5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5F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5F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5F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5F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5F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5F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5F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5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5F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5F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5F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5F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5F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5F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5F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E5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5F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E5F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E5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5FB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E5F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E5F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5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5F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E5FB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E6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8B8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E6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8B8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Listapunktowana">
    <w:name w:val="List Bullet"/>
    <w:basedOn w:val="Normalny"/>
    <w:uiPriority w:val="9"/>
    <w:qFormat/>
    <w:rsid w:val="00024EB3"/>
    <w:pPr>
      <w:numPr>
        <w:numId w:val="10"/>
      </w:numPr>
      <w:spacing w:after="120" w:line="259" w:lineRule="auto"/>
    </w:pPr>
    <w:rPr>
      <w:color w:val="595959"/>
      <w:sz w:val="30"/>
      <w:szCs w:val="30"/>
      <w:lang w:eastAsia="ja-JP" w:bidi="pl-PL"/>
    </w:rPr>
  </w:style>
  <w:style w:type="paragraph" w:styleId="Bezodstpw">
    <w:name w:val="No Spacing"/>
    <w:uiPriority w:val="1"/>
    <w:qFormat/>
    <w:rsid w:val="00795ACC"/>
    <w:pPr>
      <w:spacing w:after="0" w:line="240" w:lineRule="auto"/>
    </w:pPr>
    <w:rPr>
      <w:rFonts w:ascii="Calibri" w:eastAsia="Calibri" w:hAnsi="Calibri" w:cs="Times New Roman"/>
      <w:sz w:val="22"/>
      <w:szCs w:val="22"/>
      <w14:ligatures w14:val="none"/>
    </w:rPr>
  </w:style>
  <w:style w:type="table" w:styleId="Tabela-Siatka">
    <w:name w:val="Table Grid"/>
    <w:basedOn w:val="Standardowy"/>
    <w:uiPriority w:val="39"/>
    <w:rsid w:val="005B6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3403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72E1-78D9-49C9-9902-B65817DE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Dębina | Jakub Berwid</dc:creator>
  <cp:keywords/>
  <dc:description/>
  <cp:lastModifiedBy>SM DĘBINA | Katarzyna Szała</cp:lastModifiedBy>
  <cp:revision>2</cp:revision>
  <cp:lastPrinted>2026-03-23T11:37:00Z</cp:lastPrinted>
  <dcterms:created xsi:type="dcterms:W3CDTF">2026-03-31T05:28:00Z</dcterms:created>
  <dcterms:modified xsi:type="dcterms:W3CDTF">2026-03-31T05:28:00Z</dcterms:modified>
</cp:coreProperties>
</file>